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10" w:rsidRDefault="00502510" w:rsidP="0090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51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2510" w:rsidRDefault="00502510" w:rsidP="00502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носно: Работата на НАРОДНО ЧИТАЛИЩЕ „ТОДОР ПАВЛОВ – 1929 Г.“  с. Игнатово, общ. Вълчедръм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онтана</w:t>
      </w:r>
    </w:p>
    <w:p w:rsidR="00502510" w:rsidRDefault="00502510" w:rsidP="00502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г.</w:t>
      </w:r>
    </w:p>
    <w:p w:rsidR="00015EE1" w:rsidRDefault="00015EE1" w:rsidP="00015E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EE1" w:rsidRDefault="00015EE1" w:rsidP="000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Читалището е обществено-културна организация и създател на културни дейности, които създават реална потребност на населението. То трябва да поддържа, обогатява и развива народните обичаи и традиции, да възпитава всички поколения в дух на демократизъм, родолюбие и общочовешка нравственост. Основна дейност на читалището е библиотечна и културно-масова.</w:t>
      </w:r>
    </w:p>
    <w:p w:rsidR="00015EE1" w:rsidRDefault="00015EE1" w:rsidP="00015E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5EE1" w:rsidRDefault="00015EE1" w:rsidP="00015E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ен фонд: 4220 тома.</w:t>
      </w:r>
    </w:p>
    <w:p w:rsidR="00015EE1" w:rsidRPr="00F07161" w:rsidRDefault="00015EE1" w:rsidP="00015E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итатели:</w:t>
      </w:r>
      <w:r w:rsidR="00F07161">
        <w:rPr>
          <w:rFonts w:ascii="Times New Roman" w:hAnsi="Times New Roman" w:cs="Times New Roman"/>
          <w:sz w:val="24"/>
          <w:szCs w:val="24"/>
          <w:lang w:val="en-US"/>
        </w:rPr>
        <w:t xml:space="preserve"> 31</w:t>
      </w:r>
    </w:p>
    <w:p w:rsidR="00015EE1" w:rsidRPr="00F07161" w:rsidRDefault="00015EE1" w:rsidP="00015E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ети библиотечни материали:</w:t>
      </w:r>
      <w:r w:rsidR="00F07161">
        <w:rPr>
          <w:rFonts w:ascii="Times New Roman" w:hAnsi="Times New Roman" w:cs="Times New Roman"/>
          <w:sz w:val="24"/>
          <w:szCs w:val="24"/>
          <w:lang w:val="en-US"/>
        </w:rPr>
        <w:t xml:space="preserve"> 420</w:t>
      </w:r>
    </w:p>
    <w:p w:rsidR="00015EE1" w:rsidRPr="0090071B" w:rsidRDefault="00015EE1" w:rsidP="00015E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ещения:</w:t>
      </w:r>
      <w:r w:rsidR="00F07161">
        <w:rPr>
          <w:rFonts w:ascii="Times New Roman" w:hAnsi="Times New Roman" w:cs="Times New Roman"/>
          <w:sz w:val="24"/>
          <w:szCs w:val="24"/>
          <w:lang w:val="en-US"/>
        </w:rPr>
        <w:t xml:space="preserve"> 210</w:t>
      </w:r>
    </w:p>
    <w:p w:rsidR="00015EE1" w:rsidRPr="00015EE1" w:rsidRDefault="00015EE1" w:rsidP="00015E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EE1">
        <w:rPr>
          <w:rFonts w:ascii="Times New Roman" w:hAnsi="Times New Roman" w:cs="Times New Roman"/>
          <w:b/>
          <w:sz w:val="24"/>
          <w:szCs w:val="24"/>
        </w:rPr>
        <w:t>Културни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5EE1" w:rsidTr="00015EE1">
        <w:tc>
          <w:tcPr>
            <w:tcW w:w="9212" w:type="dxa"/>
          </w:tcPr>
          <w:p w:rsidR="00015EE1" w:rsidRDefault="00015EE1" w:rsidP="00015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Януари:</w:t>
            </w:r>
          </w:p>
        </w:tc>
      </w:tr>
      <w:tr w:rsidR="00015EE1" w:rsidTr="00015EE1">
        <w:tc>
          <w:tcPr>
            <w:tcW w:w="9212" w:type="dxa"/>
          </w:tcPr>
          <w:p w:rsidR="00015EE1" w:rsidRPr="00015EE1" w:rsidRDefault="00DD0313" w:rsidP="00015EE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  <w:r w:rsidR="00015EE1" w:rsidRPr="00015EE1">
              <w:rPr>
                <w:rFonts w:ascii="Times New Roman" w:hAnsi="Times New Roman" w:cs="Times New Roman"/>
                <w:sz w:val="28"/>
                <w:szCs w:val="28"/>
              </w:rPr>
              <w:t xml:space="preserve"> години от рождението на Христо Ботев – подредена изложба с неговата поезия. </w:t>
            </w:r>
          </w:p>
        </w:tc>
      </w:tr>
    </w:tbl>
    <w:p w:rsidR="00015EE1" w:rsidRDefault="00015EE1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5EE1" w:rsidTr="004449C2">
        <w:tc>
          <w:tcPr>
            <w:tcW w:w="9212" w:type="dxa"/>
          </w:tcPr>
          <w:p w:rsidR="00015EE1" w:rsidRDefault="00015EE1" w:rsidP="00015E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Февруари:</w:t>
            </w:r>
          </w:p>
        </w:tc>
      </w:tr>
      <w:tr w:rsidR="00015EE1" w:rsidTr="004449C2">
        <w:tc>
          <w:tcPr>
            <w:tcW w:w="9212" w:type="dxa"/>
          </w:tcPr>
          <w:p w:rsidR="00015EE1" w:rsidRPr="00DA0BDB" w:rsidRDefault="00015EE1" w:rsidP="00DA0BD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дена изложба с поезията на Васил Левски.</w:t>
            </w:r>
          </w:p>
        </w:tc>
      </w:tr>
    </w:tbl>
    <w:p w:rsidR="00015EE1" w:rsidRDefault="00015EE1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0313" w:rsidTr="004449C2">
        <w:tc>
          <w:tcPr>
            <w:tcW w:w="9212" w:type="dxa"/>
          </w:tcPr>
          <w:p w:rsidR="00DD0313" w:rsidRDefault="00DD0313" w:rsidP="00DD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Март:</w:t>
            </w:r>
          </w:p>
        </w:tc>
      </w:tr>
      <w:tr w:rsidR="00DD0313" w:rsidTr="004449C2">
        <w:tc>
          <w:tcPr>
            <w:tcW w:w="9212" w:type="dxa"/>
          </w:tcPr>
          <w:p w:rsidR="00DD0313" w:rsidRDefault="00DD0313" w:rsidP="004449C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 Марта в ЦДГ „Мечо Пух“ с. Златия – програма с децата и подаряване на мартеници.</w:t>
            </w:r>
          </w:p>
          <w:p w:rsidR="00DD0313" w:rsidRDefault="00DD0313" w:rsidP="004449C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 на Самодееца – поздравления и вечеря.</w:t>
            </w:r>
          </w:p>
          <w:p w:rsidR="00DD0313" w:rsidRPr="00015EE1" w:rsidRDefault="00DD0313" w:rsidP="004449C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рт – ден на жената – обяд. </w:t>
            </w:r>
          </w:p>
        </w:tc>
      </w:tr>
    </w:tbl>
    <w:p w:rsidR="00482B8D" w:rsidRPr="00482B8D" w:rsidRDefault="00482B8D" w:rsidP="00015E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0313" w:rsidTr="004449C2">
        <w:tc>
          <w:tcPr>
            <w:tcW w:w="9212" w:type="dxa"/>
          </w:tcPr>
          <w:p w:rsidR="00DD0313" w:rsidRDefault="00DD0313" w:rsidP="00DD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Април:</w:t>
            </w:r>
          </w:p>
        </w:tc>
      </w:tr>
      <w:tr w:rsidR="00DD0313" w:rsidTr="004449C2">
        <w:tc>
          <w:tcPr>
            <w:tcW w:w="9212" w:type="dxa"/>
          </w:tcPr>
          <w:p w:rsidR="00DD0313" w:rsidRPr="00015EE1" w:rsidRDefault="00DD0313" w:rsidP="00E146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313" w:rsidRDefault="00DD0313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0313" w:rsidTr="004449C2">
        <w:tc>
          <w:tcPr>
            <w:tcW w:w="9212" w:type="dxa"/>
          </w:tcPr>
          <w:p w:rsidR="00DD0313" w:rsidRDefault="00DD0313" w:rsidP="00DD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ец Май:</w:t>
            </w:r>
          </w:p>
        </w:tc>
      </w:tr>
      <w:tr w:rsidR="00DD0313" w:rsidTr="004449C2">
        <w:tc>
          <w:tcPr>
            <w:tcW w:w="9212" w:type="dxa"/>
          </w:tcPr>
          <w:p w:rsidR="00DD0313" w:rsidRPr="00591D02" w:rsidRDefault="00591D02" w:rsidP="00591D0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й – Де</w:t>
            </w:r>
            <w:r w:rsidR="004B2AE5">
              <w:rPr>
                <w:rFonts w:ascii="Times New Roman" w:hAnsi="Times New Roman" w:cs="Times New Roman"/>
                <w:sz w:val="28"/>
                <w:szCs w:val="28"/>
              </w:rPr>
              <w:t>н на Славянс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меност и култура: вдигане на знаме и възрожденски песни. </w:t>
            </w:r>
          </w:p>
        </w:tc>
      </w:tr>
    </w:tbl>
    <w:p w:rsidR="00DD0313" w:rsidRDefault="00DD0313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B71B5" w:rsidTr="004449C2">
        <w:tc>
          <w:tcPr>
            <w:tcW w:w="9212" w:type="dxa"/>
          </w:tcPr>
          <w:p w:rsidR="00CB71B5" w:rsidRDefault="00CB71B5" w:rsidP="00CB7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Юни:</w:t>
            </w:r>
          </w:p>
        </w:tc>
      </w:tr>
      <w:tr w:rsidR="00CB71B5" w:rsidTr="004449C2">
        <w:tc>
          <w:tcPr>
            <w:tcW w:w="9212" w:type="dxa"/>
          </w:tcPr>
          <w:p w:rsidR="00CB71B5" w:rsidRPr="00015EE1" w:rsidRDefault="00CB71B5" w:rsidP="00E146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B71B5" w:rsidRDefault="00CB71B5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2003" w:rsidTr="004449C2">
        <w:tc>
          <w:tcPr>
            <w:tcW w:w="9212" w:type="dxa"/>
          </w:tcPr>
          <w:p w:rsidR="00452003" w:rsidRDefault="00452003" w:rsidP="00452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Юли:</w:t>
            </w:r>
          </w:p>
        </w:tc>
      </w:tr>
      <w:tr w:rsidR="00452003" w:rsidTr="004449C2">
        <w:tc>
          <w:tcPr>
            <w:tcW w:w="9212" w:type="dxa"/>
          </w:tcPr>
          <w:p w:rsidR="00452003" w:rsidRPr="001714B2" w:rsidRDefault="001714B2" w:rsidP="001714B2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ържане на къ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ев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52003" w:rsidRDefault="00452003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2003" w:rsidTr="004449C2">
        <w:tc>
          <w:tcPr>
            <w:tcW w:w="9212" w:type="dxa"/>
          </w:tcPr>
          <w:p w:rsidR="00452003" w:rsidRDefault="00452003" w:rsidP="00452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Август:</w:t>
            </w:r>
          </w:p>
        </w:tc>
      </w:tr>
      <w:tr w:rsidR="00452003" w:rsidTr="004449C2">
        <w:tc>
          <w:tcPr>
            <w:tcW w:w="9212" w:type="dxa"/>
          </w:tcPr>
          <w:p w:rsidR="00452003" w:rsidRPr="00015EE1" w:rsidRDefault="00452003" w:rsidP="005B5F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003" w:rsidRDefault="00452003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5F1E" w:rsidTr="004449C2">
        <w:tc>
          <w:tcPr>
            <w:tcW w:w="9212" w:type="dxa"/>
          </w:tcPr>
          <w:p w:rsidR="005B5F1E" w:rsidRDefault="005B5F1E" w:rsidP="005B5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Септември:</w:t>
            </w:r>
          </w:p>
        </w:tc>
      </w:tr>
      <w:tr w:rsidR="005B5F1E" w:rsidTr="004449C2">
        <w:tc>
          <w:tcPr>
            <w:tcW w:w="9212" w:type="dxa"/>
          </w:tcPr>
          <w:p w:rsidR="005B5F1E" w:rsidRPr="00015EE1" w:rsidRDefault="00393D1A" w:rsidP="00393D1A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птември – посрещане на учениците в ОУ „Христо Ботев“</w:t>
            </w:r>
            <w:r w:rsidR="00027F2B">
              <w:rPr>
                <w:rFonts w:ascii="Times New Roman" w:hAnsi="Times New Roman" w:cs="Times New Roman"/>
                <w:sz w:val="28"/>
                <w:szCs w:val="28"/>
              </w:rPr>
              <w:t xml:space="preserve">: подравяне на тетрадки, химикалки и цветя. </w:t>
            </w:r>
          </w:p>
        </w:tc>
      </w:tr>
    </w:tbl>
    <w:p w:rsidR="005B5F1E" w:rsidRDefault="005B5F1E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5F1E" w:rsidTr="004449C2">
        <w:tc>
          <w:tcPr>
            <w:tcW w:w="9212" w:type="dxa"/>
          </w:tcPr>
          <w:p w:rsidR="005B5F1E" w:rsidRDefault="005B5F1E" w:rsidP="005B5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Октомври:</w:t>
            </w:r>
          </w:p>
        </w:tc>
      </w:tr>
      <w:tr w:rsidR="005B5F1E" w:rsidTr="004449C2">
        <w:tc>
          <w:tcPr>
            <w:tcW w:w="9212" w:type="dxa"/>
          </w:tcPr>
          <w:p w:rsidR="005B5F1E" w:rsidRPr="005B5F1E" w:rsidRDefault="005B5F1E" w:rsidP="005B5F1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F1E" w:rsidRDefault="005B5F1E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5F1E" w:rsidTr="004449C2">
        <w:tc>
          <w:tcPr>
            <w:tcW w:w="9212" w:type="dxa"/>
          </w:tcPr>
          <w:p w:rsidR="005B5F1E" w:rsidRDefault="005B5F1E" w:rsidP="005B5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Ноември:</w:t>
            </w:r>
          </w:p>
        </w:tc>
      </w:tr>
      <w:tr w:rsidR="005B5F1E" w:rsidTr="004449C2">
        <w:tc>
          <w:tcPr>
            <w:tcW w:w="9212" w:type="dxa"/>
          </w:tcPr>
          <w:p w:rsidR="005B5F1E" w:rsidRPr="00015EE1" w:rsidRDefault="005B5F1E" w:rsidP="005B5F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F1E" w:rsidRDefault="005B5F1E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5F1E" w:rsidTr="004449C2">
        <w:tc>
          <w:tcPr>
            <w:tcW w:w="9212" w:type="dxa"/>
          </w:tcPr>
          <w:p w:rsidR="005B5F1E" w:rsidRDefault="005B5F1E" w:rsidP="005B5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ец Декември:</w:t>
            </w:r>
          </w:p>
        </w:tc>
      </w:tr>
      <w:tr w:rsidR="005B5F1E" w:rsidTr="004449C2">
        <w:tc>
          <w:tcPr>
            <w:tcW w:w="9212" w:type="dxa"/>
          </w:tcPr>
          <w:p w:rsidR="005B5F1E" w:rsidRPr="00015EE1" w:rsidRDefault="005B5F1E" w:rsidP="005B5F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F1E" w:rsidRDefault="005B5F1E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379" w:rsidRPr="005C51D9" w:rsidRDefault="00B0604E" w:rsidP="00015E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ди противоепидемичните мерки и заповеди на Кмета на общината г-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ЗИ Монтана се прекратяват всички участия, тържества и други културни мероприятия. </w:t>
      </w:r>
    </w:p>
    <w:p w:rsidR="00710379" w:rsidRDefault="00710379" w:rsidP="00015E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 ………                                                        Изготвил: ………</w:t>
      </w:r>
    </w:p>
    <w:p w:rsidR="00AA1872" w:rsidRDefault="00710379" w:rsidP="00015E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/Галя Станева/                   Читалищен секретар /Антонио Ангелов/</w:t>
      </w:r>
    </w:p>
    <w:p w:rsidR="00E146A1" w:rsidRDefault="00E146A1" w:rsidP="00015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E77" w:rsidRPr="00D23874" w:rsidRDefault="006E0E77" w:rsidP="009F04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6E0E77" w:rsidRPr="00D23874" w:rsidSect="00900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F4B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62CD"/>
    <w:multiLevelType w:val="hybridMultilevel"/>
    <w:tmpl w:val="0AA6EBCC"/>
    <w:lvl w:ilvl="0" w:tplc="A6CC8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063B4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6C62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663C7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E41B5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70699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93FC3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D2208"/>
    <w:multiLevelType w:val="hybridMultilevel"/>
    <w:tmpl w:val="AB14A106"/>
    <w:lvl w:ilvl="0" w:tplc="DC320F2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36243B98"/>
    <w:multiLevelType w:val="hybridMultilevel"/>
    <w:tmpl w:val="699878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175A8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82A3A"/>
    <w:multiLevelType w:val="hybridMultilevel"/>
    <w:tmpl w:val="EDAA1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A3B4E"/>
    <w:multiLevelType w:val="hybridMultilevel"/>
    <w:tmpl w:val="DB7A66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34A50"/>
    <w:multiLevelType w:val="hybridMultilevel"/>
    <w:tmpl w:val="FB1AB4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2D8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B3E47"/>
    <w:multiLevelType w:val="hybridMultilevel"/>
    <w:tmpl w:val="42EE3178"/>
    <w:lvl w:ilvl="0" w:tplc="9D60F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816BE5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0146E"/>
    <w:multiLevelType w:val="hybridMultilevel"/>
    <w:tmpl w:val="B3184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2"/>
  </w:num>
  <w:num w:numId="8">
    <w:abstractNumId w:val="7"/>
  </w:num>
  <w:num w:numId="9">
    <w:abstractNumId w:val="16"/>
  </w:num>
  <w:num w:numId="10">
    <w:abstractNumId w:val="6"/>
  </w:num>
  <w:num w:numId="11">
    <w:abstractNumId w:val="5"/>
  </w:num>
  <w:num w:numId="12">
    <w:abstractNumId w:val="10"/>
  </w:num>
  <w:num w:numId="13">
    <w:abstractNumId w:val="14"/>
  </w:num>
  <w:num w:numId="14">
    <w:abstractNumId w:val="17"/>
  </w:num>
  <w:num w:numId="15">
    <w:abstractNumId w:val="4"/>
  </w:num>
  <w:num w:numId="16">
    <w:abstractNumId w:val="8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88"/>
    <w:rsid w:val="00015EE1"/>
    <w:rsid w:val="00027F2B"/>
    <w:rsid w:val="00136D41"/>
    <w:rsid w:val="00160901"/>
    <w:rsid w:val="001714B2"/>
    <w:rsid w:val="00267E5C"/>
    <w:rsid w:val="002C36BB"/>
    <w:rsid w:val="00300DA1"/>
    <w:rsid w:val="00374BDF"/>
    <w:rsid w:val="00393D1A"/>
    <w:rsid w:val="003E3369"/>
    <w:rsid w:val="004109A5"/>
    <w:rsid w:val="00452003"/>
    <w:rsid w:val="00482B8D"/>
    <w:rsid w:val="00487A3E"/>
    <w:rsid w:val="004B2AE5"/>
    <w:rsid w:val="004F7CEC"/>
    <w:rsid w:val="00502510"/>
    <w:rsid w:val="00517544"/>
    <w:rsid w:val="00591D02"/>
    <w:rsid w:val="005B5F1E"/>
    <w:rsid w:val="005C51D9"/>
    <w:rsid w:val="00610A2F"/>
    <w:rsid w:val="0069784B"/>
    <w:rsid w:val="006E0E77"/>
    <w:rsid w:val="006F0537"/>
    <w:rsid w:val="00710379"/>
    <w:rsid w:val="007469DB"/>
    <w:rsid w:val="007A6EBD"/>
    <w:rsid w:val="00823F92"/>
    <w:rsid w:val="0090071B"/>
    <w:rsid w:val="00906095"/>
    <w:rsid w:val="00921566"/>
    <w:rsid w:val="00925FD2"/>
    <w:rsid w:val="00941BA0"/>
    <w:rsid w:val="009A2F72"/>
    <w:rsid w:val="009F04E3"/>
    <w:rsid w:val="00A41676"/>
    <w:rsid w:val="00A42D44"/>
    <w:rsid w:val="00A76139"/>
    <w:rsid w:val="00AA1872"/>
    <w:rsid w:val="00B0604E"/>
    <w:rsid w:val="00B2145F"/>
    <w:rsid w:val="00B5055F"/>
    <w:rsid w:val="00B64D59"/>
    <w:rsid w:val="00BD6888"/>
    <w:rsid w:val="00C00230"/>
    <w:rsid w:val="00C23E90"/>
    <w:rsid w:val="00C41FAF"/>
    <w:rsid w:val="00CB71B5"/>
    <w:rsid w:val="00D23874"/>
    <w:rsid w:val="00DA0BDB"/>
    <w:rsid w:val="00DD0313"/>
    <w:rsid w:val="00E146A1"/>
    <w:rsid w:val="00E963E6"/>
    <w:rsid w:val="00EB160A"/>
    <w:rsid w:val="00EE2FC4"/>
    <w:rsid w:val="00F07161"/>
    <w:rsid w:val="00F3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6D2"/>
    <w:pPr>
      <w:ind w:left="720"/>
      <w:contextualSpacing/>
    </w:pPr>
  </w:style>
  <w:style w:type="table" w:styleId="a4">
    <w:name w:val="Table Grid"/>
    <w:basedOn w:val="a1"/>
    <w:uiPriority w:val="59"/>
    <w:rsid w:val="000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6D2"/>
    <w:pPr>
      <w:ind w:left="720"/>
      <w:contextualSpacing/>
    </w:pPr>
  </w:style>
  <w:style w:type="table" w:styleId="a4">
    <w:name w:val="Table Grid"/>
    <w:basedOn w:val="a1"/>
    <w:uiPriority w:val="59"/>
    <w:rsid w:val="000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9051-CF75-4FDF-9DA7-92082D05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o</dc:creator>
  <cp:keywords/>
  <dc:description/>
  <cp:lastModifiedBy>Ignatovo</cp:lastModifiedBy>
  <cp:revision>54</cp:revision>
  <cp:lastPrinted>2021-02-18T13:45:00Z</cp:lastPrinted>
  <dcterms:created xsi:type="dcterms:W3CDTF">2021-02-17T08:07:00Z</dcterms:created>
  <dcterms:modified xsi:type="dcterms:W3CDTF">2021-02-22T07:24:00Z</dcterms:modified>
</cp:coreProperties>
</file>